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6C004FF5" w14:textId="77777777" w:rsidR="00D87880" w:rsidRDefault="00D87880" w:rsidP="00D8788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D87880" w14:paraId="2D903BB2" w14:textId="77777777" w:rsidTr="00D87880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389" w14:textId="77777777" w:rsidR="00D87880" w:rsidRDefault="00D87880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2238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8" DrawAspect="Content" ObjectID="_1677863763" r:id="rId7"/>
              </w:object>
            </w:r>
          </w:p>
          <w:p w14:paraId="53DF7096" w14:textId="77777777" w:rsidR="00D87880" w:rsidRDefault="00D87880">
            <w:pPr>
              <w:rPr>
                <w:rFonts w:cstheme="minorHAnsi"/>
                <w:noProof/>
                <w:szCs w:val="24"/>
              </w:rPr>
            </w:pPr>
          </w:p>
          <w:p w14:paraId="3DEF00F6" w14:textId="77777777" w:rsidR="00D87880" w:rsidRDefault="00D87880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A860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6EBC1788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40DFA023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E0F2F90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7A080C8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3379277D" w14:textId="77777777" w:rsidR="00D87880" w:rsidRDefault="00D878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9ECAE0B" w14:textId="77777777" w:rsidR="00D87880" w:rsidRDefault="00D8788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17DDA85A" w14:textId="19CE8E58" w:rsidR="00D87880" w:rsidRDefault="00D8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4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14EDB95" w14:textId="77777777" w:rsidR="00D87880" w:rsidRDefault="00D87880" w:rsidP="00D8788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194A9449" w14:textId="77777777" w:rsidR="00D87880" w:rsidRDefault="00D87880" w:rsidP="00D8788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5D276DFD" w14:textId="77777777" w:rsidR="00D87880" w:rsidRDefault="00D87880" w:rsidP="00D87880">
      <w:pPr>
        <w:ind w:left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5 REMOTA – 22/03 A 26/03</w:t>
      </w:r>
    </w:p>
    <w:p w14:paraId="658B3B98" w14:textId="77777777" w:rsidR="00754039" w:rsidRPr="00754039" w:rsidRDefault="00754039" w:rsidP="00754039">
      <w:pPr>
        <w:ind w:left="426"/>
        <w:rPr>
          <w:rFonts w:cstheme="minorHAnsi"/>
        </w:rPr>
      </w:pPr>
    </w:p>
    <w:p w14:paraId="5630C2B0" w14:textId="77777777" w:rsidR="00A77691" w:rsidRPr="00A77691" w:rsidRDefault="00A77691" w:rsidP="00A77691">
      <w:pPr>
        <w:jc w:val="center"/>
        <w:rPr>
          <w:rFonts w:cstheme="minorHAnsi"/>
          <w:b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CIRCUITO MOTOR</w:t>
      </w:r>
    </w:p>
    <w:p w14:paraId="27A9CC21" w14:textId="77777777" w:rsidR="00A77691" w:rsidRPr="00A77691" w:rsidRDefault="00A77691" w:rsidP="00A77691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808E0EF" w14:textId="77777777" w:rsidR="00A77691" w:rsidRPr="00A77691" w:rsidRDefault="00A77691" w:rsidP="00A7769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sz w:val="24"/>
          <w:szCs w:val="24"/>
        </w:rPr>
        <w:t xml:space="preserve">Nesta atividade as crianças exploraram um espaço preparado com materiais diversificados, todos os materiais podem ser adaptados de acordo com a realidade de cada família. Desenvolvimento: Em seu quintal ou outro espaço adequado crie uma sequência de movimentos. As atividades podem explorar corridas, saltos (em distância e altura), giros, equilíbrio, abaixar, levantar, etc. Exemplo de circuito: </w:t>
      </w:r>
    </w:p>
    <w:p w14:paraId="47AA0D9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1º Zigue-zague</w:t>
      </w:r>
      <w:r w:rsidRPr="00A77691">
        <w:rPr>
          <w:rFonts w:cstheme="minorHAnsi"/>
          <w:sz w:val="24"/>
          <w:szCs w:val="24"/>
        </w:rPr>
        <w:t xml:space="preserve"> - coloque de 4 a 6 garrafas pet vazias enfileiradas com uma distância de aproximadamente 40 centímetros uma da outra; </w:t>
      </w:r>
    </w:p>
    <w:p w14:paraId="61D80862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2º Túnel</w:t>
      </w:r>
      <w:r w:rsidRPr="00A77691">
        <w:rPr>
          <w:rFonts w:cstheme="minorHAnsi"/>
          <w:sz w:val="24"/>
          <w:szCs w:val="24"/>
        </w:rPr>
        <w:t xml:space="preserve"> - colocar 2 ou 3 cadeiras para que a criança passe por baixo; </w:t>
      </w:r>
    </w:p>
    <w:p w14:paraId="37C69016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3º Salto de obstáculo</w:t>
      </w:r>
      <w:r w:rsidRPr="00A77691">
        <w:rPr>
          <w:rFonts w:cstheme="minorHAnsi"/>
          <w:sz w:val="24"/>
          <w:szCs w:val="24"/>
        </w:rPr>
        <w:t xml:space="preserve"> - 4 garrafas pet (com água) colocá-las em dupla paralelas e amarrar um barbante em sua boa ou no meio dependendo da altura da criança. A criança deverá saltar os obstáculos na primeira volta e na segunda poderá passar por baixo;</w:t>
      </w:r>
    </w:p>
    <w:p w14:paraId="579278D4" w14:textId="77777777" w:rsidR="00A77691" w:rsidRPr="00A77691" w:rsidRDefault="00A77691" w:rsidP="00A77691">
      <w:pPr>
        <w:spacing w:line="360" w:lineRule="auto"/>
        <w:jc w:val="both"/>
        <w:rPr>
          <w:rFonts w:cstheme="minorHAnsi"/>
          <w:sz w:val="24"/>
          <w:szCs w:val="24"/>
        </w:rPr>
      </w:pPr>
      <w:r w:rsidRPr="00A77691">
        <w:rPr>
          <w:rFonts w:cstheme="minorHAnsi"/>
          <w:b/>
          <w:sz w:val="24"/>
          <w:szCs w:val="24"/>
        </w:rPr>
        <w:t>4º Equilíbrio</w:t>
      </w:r>
      <w:r w:rsidRPr="00A77691">
        <w:rPr>
          <w:rFonts w:cstheme="minorHAnsi"/>
          <w:sz w:val="24"/>
          <w:szCs w:val="24"/>
        </w:rPr>
        <w:t xml:space="preserve"> - estender uma corda ou fazer um risco no chão (pode-se também usar tira de tecido ou papel), de aproximadamente 2 metros de comprimento. As crianças devem passar por cima, como se estivessem na corda bamba;</w:t>
      </w:r>
    </w:p>
    <w:p w14:paraId="40B0499F" w14:textId="4505EA4D" w:rsidR="00AD3B7B" w:rsidRPr="00A77691" w:rsidRDefault="00AD3B7B" w:rsidP="00AD3B7B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AD3B7B" w:rsidRPr="00A7769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2A58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77691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87880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390A-41BA-4A13-83FD-61F062C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16T20:30:00Z</dcterms:created>
  <dcterms:modified xsi:type="dcterms:W3CDTF">2021-03-21T23:30:00Z</dcterms:modified>
</cp:coreProperties>
</file>